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728817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6261AE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6C6AEE90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59657C">
        <w:rPr>
          <w:rFonts w:ascii="Cambria" w:hAnsi="Cambria" w:cs="Tahoma"/>
          <w:b/>
          <w:bCs/>
          <w:sz w:val="24"/>
          <w:szCs w:val="24"/>
        </w:rPr>
        <w:t>ZPF.271.3.202</w:t>
      </w:r>
      <w:r w:rsidR="008C1B27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2424116" w14:textId="77777777" w:rsidR="0059657C" w:rsidRP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Gmina i Miasto Rudnik nad Sanem </w:t>
      </w:r>
    </w:p>
    <w:p w14:paraId="1144F1A8" w14:textId="77777777" w:rsid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ul. Rynek 40, </w:t>
      </w:r>
    </w:p>
    <w:p w14:paraId="1FCABFF5" w14:textId="61082A20" w:rsidR="00B535C6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>37 – 420 Rudnik nad Sanem</w:t>
      </w:r>
    </w:p>
    <w:p w14:paraId="46431C0A" w14:textId="77777777" w:rsidR="0059657C" w:rsidRPr="00257AC6" w:rsidRDefault="0059657C" w:rsidP="0059657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4CB1845E" w:rsidR="000501F9" w:rsidRPr="00282840" w:rsidRDefault="00573A16" w:rsidP="0059657C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8C1B27" w:rsidRPr="008C1B27">
        <w:rPr>
          <w:rFonts w:ascii="Cambria" w:hAnsi="Cambria" w:cs="Arial"/>
          <w:b/>
          <w:i/>
          <w:iCs/>
        </w:rPr>
        <w:t>Prace konserwatorskie i roboty budowlane przy Pomniku Żołnierzy Armii Krajowej na cmentarzu parafialnym w Rudniku nad Sanem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59657C" w:rsidRPr="0059657C">
        <w:rPr>
          <w:rFonts w:ascii="Cambria" w:hAnsi="Cambria" w:cs="Calibri"/>
          <w:b/>
          <w:szCs w:val="22"/>
        </w:rPr>
        <w:t>Gmin</w:t>
      </w:r>
      <w:r w:rsidR="0059657C">
        <w:rPr>
          <w:rFonts w:ascii="Cambria" w:hAnsi="Cambria" w:cs="Calibri"/>
          <w:b/>
          <w:szCs w:val="22"/>
        </w:rPr>
        <w:t>ę</w:t>
      </w:r>
      <w:r w:rsidR="0059657C" w:rsidRPr="0059657C">
        <w:rPr>
          <w:rFonts w:ascii="Cambria" w:hAnsi="Cambria" w:cs="Calibri"/>
          <w:b/>
          <w:szCs w:val="22"/>
        </w:rPr>
        <w:t xml:space="preserve"> i Miasto Rudnik nad Sanem</w:t>
      </w:r>
      <w:r w:rsidR="0059657C">
        <w:rPr>
          <w:rFonts w:ascii="Cambria" w:hAnsi="Cambria" w:cs="Calibri"/>
          <w:b/>
          <w:szCs w:val="22"/>
        </w:rPr>
        <w:t xml:space="preserve">, </w:t>
      </w:r>
      <w:r w:rsidR="0059657C" w:rsidRPr="0059657C">
        <w:rPr>
          <w:rFonts w:ascii="Cambria" w:hAnsi="Cambria" w:cs="Calibri"/>
          <w:b/>
          <w:szCs w:val="22"/>
        </w:rPr>
        <w:t>ul. Rynek 40, 37 – 420 Rudnik nad Sanem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lastRenderedPageBreak/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B5530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B5530" w:rsidRPr="00573A16" w:rsidSect="0059657C">
      <w:headerReference w:type="default" r:id="rId8"/>
      <w:footerReference w:type="default" r:id="rId9"/>
      <w:pgSz w:w="11900" w:h="16840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627F" w14:textId="77777777" w:rsidR="00932308" w:rsidRDefault="00932308" w:rsidP="00AF0EDA">
      <w:r>
        <w:separator/>
      </w:r>
    </w:p>
  </w:endnote>
  <w:endnote w:type="continuationSeparator" w:id="0">
    <w:p w14:paraId="0261D232" w14:textId="77777777" w:rsidR="00932308" w:rsidRDefault="009323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97380018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78932" w14:textId="7A835FF9" w:rsidR="0059657C" w:rsidRPr="0059657C" w:rsidRDefault="0059657C">
            <w:pPr>
              <w:pStyle w:val="Stopka"/>
              <w:jc w:val="right"/>
              <w:rPr>
                <w:rFonts w:ascii="Cambria" w:hAnsi="Cambria"/>
                <w:sz w:val="22"/>
                <w:szCs w:val="22"/>
              </w:rPr>
            </w:pPr>
            <w:r w:rsidRPr="0059657C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9657C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F35D8C" w14:textId="412716EE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CCE3" w14:textId="77777777" w:rsidR="00932308" w:rsidRDefault="00932308" w:rsidP="00AF0EDA">
      <w:r>
        <w:separator/>
      </w:r>
    </w:p>
  </w:footnote>
  <w:footnote w:type="continuationSeparator" w:id="0">
    <w:p w14:paraId="359CDAAD" w14:textId="77777777" w:rsidR="00932308" w:rsidRDefault="0093230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07B7" w14:textId="77777777" w:rsidR="0059657C" w:rsidRPr="00A563FC" w:rsidRDefault="0059657C" w:rsidP="0059657C">
    <w:pPr>
      <w:tabs>
        <w:tab w:val="center" w:pos="4536"/>
        <w:tab w:val="center" w:pos="5173"/>
        <w:tab w:val="right" w:pos="9072"/>
        <w:tab w:val="left" w:pos="9281"/>
      </w:tabs>
      <w:jc w:val="center"/>
      <w:rPr>
        <w:rFonts w:ascii="Arial" w:hAnsi="Arial" w:cs="Arial"/>
        <w:b/>
        <w:bCs/>
        <w:noProof/>
        <w:sz w:val="22"/>
        <w:szCs w:val="28"/>
      </w:rPr>
    </w:pPr>
    <w:bookmarkStart w:id="0" w:name="_Hlk145410125"/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0BF3E840" wp14:editId="2721A0E4">
          <wp:extent cx="1838325" cy="809625"/>
          <wp:effectExtent l="0" t="0" r="9525" b="9525"/>
          <wp:docPr id="1654653373" name="Obraz 1654653373" descr="C:\Users\MICHA_~1\AppData\Local\Temp\UapyJf963bZVLn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_~1\AppData\Local\Temp\UapyJf963bZVLn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63FC">
      <w:rPr>
        <w:rFonts w:ascii="Arial" w:hAnsi="Arial" w:cs="Arial"/>
        <w:b/>
        <w:bCs/>
        <w:noProof/>
        <w:sz w:val="22"/>
        <w:szCs w:val="28"/>
      </w:rPr>
      <w:t xml:space="preserve">                            </w:t>
    </w:r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502602CD" wp14:editId="5D46403F">
          <wp:extent cx="2057400" cy="819150"/>
          <wp:effectExtent l="0" t="0" r="0" b="0"/>
          <wp:docPr id="70589149" name="Obraz 7058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2840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261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B5530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9657C"/>
    <w:rsid w:val="005A04FC"/>
    <w:rsid w:val="005A365D"/>
    <w:rsid w:val="005B1C97"/>
    <w:rsid w:val="005F2346"/>
    <w:rsid w:val="005F6FB9"/>
    <w:rsid w:val="00617E86"/>
    <w:rsid w:val="0062335A"/>
    <w:rsid w:val="006261AE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C1B27"/>
    <w:rsid w:val="008F7005"/>
    <w:rsid w:val="008F7CA9"/>
    <w:rsid w:val="009206D7"/>
    <w:rsid w:val="00920A58"/>
    <w:rsid w:val="0093136B"/>
    <w:rsid w:val="00932308"/>
    <w:rsid w:val="0093520C"/>
    <w:rsid w:val="00941BCA"/>
    <w:rsid w:val="00944665"/>
    <w:rsid w:val="00961D6B"/>
    <w:rsid w:val="00992FD7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5544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66AA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5</cp:revision>
  <dcterms:created xsi:type="dcterms:W3CDTF">2023-08-09T10:09:00Z</dcterms:created>
  <dcterms:modified xsi:type="dcterms:W3CDTF">2024-01-05T13:39:00Z</dcterms:modified>
</cp:coreProperties>
</file>